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26" w:rsidRPr="00CB4109" w:rsidRDefault="00530950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13, 2023</w:t>
      </w:r>
    </w:p>
    <w:p w:rsidR="00AC5D09" w:rsidRPr="00CB4109" w:rsidRDefault="00AC5D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C5D09" w:rsidRPr="00CB4109" w:rsidRDefault="00455433" w:rsidP="00CB410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orporation </w:t>
      </w:r>
    </w:p>
    <w:p w:rsidR="00AC5D09" w:rsidRPr="00CB4109" w:rsidRDefault="00455433" w:rsidP="00CB41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554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One Montage</w:t>
      </w:r>
    </w:p>
    <w:p w:rsidR="00AC5D09" w:rsidRPr="00CB4109" w:rsidRDefault="00455433" w:rsidP="00CB41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bishop Reyes Ave</w:t>
      </w:r>
    </w:p>
    <w:p w:rsidR="00AC5D09" w:rsidRPr="00CB4109" w:rsidRDefault="00AC5D09" w:rsidP="00CB4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09">
        <w:rPr>
          <w:rFonts w:ascii="Times New Roman" w:hAnsi="Times New Roman" w:cs="Times New Roman"/>
          <w:sz w:val="24"/>
          <w:szCs w:val="24"/>
        </w:rPr>
        <w:t>Cebu Business Park, Cebu City 6000</w:t>
      </w:r>
    </w:p>
    <w:p w:rsidR="00AC5D09" w:rsidRPr="00CB4109" w:rsidRDefault="00AC5D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C5D09" w:rsidRPr="00CB4109" w:rsidRDefault="00AC5D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B4109">
        <w:rPr>
          <w:rFonts w:ascii="Times New Roman" w:hAnsi="Times New Roman" w:cs="Times New Roman"/>
          <w:sz w:val="24"/>
          <w:szCs w:val="24"/>
        </w:rPr>
        <w:t>To whom it may concern:</w:t>
      </w:r>
    </w:p>
    <w:p w:rsidR="00AC5D09" w:rsidRPr="00CB4109" w:rsidRDefault="00AC5D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C5D09" w:rsidRPr="00CB4109" w:rsidRDefault="00AC5D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B4109">
        <w:rPr>
          <w:rFonts w:ascii="Times New Roman" w:hAnsi="Times New Roman" w:cs="Times New Roman"/>
          <w:sz w:val="24"/>
          <w:szCs w:val="24"/>
        </w:rPr>
        <w:t>Good day!</w:t>
      </w:r>
    </w:p>
    <w:p w:rsidR="00AC5D09" w:rsidRPr="00CB4109" w:rsidRDefault="00AC5D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B4109" w:rsidRPr="00CB4109" w:rsidRDefault="00AC5D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B4109">
        <w:rPr>
          <w:rFonts w:ascii="Times New Roman" w:hAnsi="Times New Roman" w:cs="Times New Roman"/>
          <w:sz w:val="24"/>
          <w:szCs w:val="24"/>
        </w:rPr>
        <w:t xml:space="preserve">It has been a great pleasure working in this prestigious institution. I wish to continue working in and serving this company, however, I would also like to explore and continue my growth </w:t>
      </w:r>
      <w:r w:rsidR="00CB4109" w:rsidRPr="00CB4109">
        <w:rPr>
          <w:rFonts w:ascii="Times New Roman" w:hAnsi="Times New Roman" w:cs="Times New Roman"/>
          <w:sz w:val="24"/>
          <w:szCs w:val="24"/>
        </w:rPr>
        <w:t>in my field Tourism Management. Thus, my last day of employment shoul</w:t>
      </w:r>
      <w:r w:rsidR="00D514FD">
        <w:rPr>
          <w:rFonts w:ascii="Times New Roman" w:hAnsi="Times New Roman" w:cs="Times New Roman"/>
          <w:sz w:val="24"/>
          <w:szCs w:val="24"/>
        </w:rPr>
        <w:t>d be on May 2</w:t>
      </w:r>
      <w:r w:rsidR="00455433">
        <w:rPr>
          <w:rFonts w:ascii="Times New Roman" w:hAnsi="Times New Roman" w:cs="Times New Roman"/>
          <w:sz w:val="24"/>
          <w:szCs w:val="24"/>
        </w:rPr>
        <w:t>, 2023</w:t>
      </w:r>
      <w:r w:rsidR="00CB4109" w:rsidRPr="00CB4109">
        <w:rPr>
          <w:rFonts w:ascii="Times New Roman" w:hAnsi="Times New Roman" w:cs="Times New Roman"/>
          <w:sz w:val="24"/>
          <w:szCs w:val="24"/>
        </w:rPr>
        <w:t>.</w:t>
      </w:r>
    </w:p>
    <w:p w:rsidR="00CB4109" w:rsidRPr="00CB4109" w:rsidRDefault="00CB41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B4109" w:rsidRPr="00CB4109" w:rsidRDefault="00CB41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B4109">
        <w:rPr>
          <w:rFonts w:ascii="Times New Roman" w:hAnsi="Times New Roman" w:cs="Times New Roman"/>
          <w:sz w:val="24"/>
          <w:szCs w:val="24"/>
        </w:rPr>
        <w:t xml:space="preserve">I regret leaving the entity that has taught me so much that I expected. I shall forever stay grateful for the lessons I have learned from the experience. </w:t>
      </w:r>
    </w:p>
    <w:p w:rsidR="00CB4109" w:rsidRPr="00CB4109" w:rsidRDefault="00CB41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B4109" w:rsidRPr="00CB4109" w:rsidRDefault="00CB41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B4109">
        <w:rPr>
          <w:rFonts w:ascii="Times New Roman" w:hAnsi="Times New Roman" w:cs="Times New Roman"/>
          <w:sz w:val="24"/>
          <w:szCs w:val="24"/>
        </w:rPr>
        <w:t xml:space="preserve">Thank you. </w:t>
      </w:r>
    </w:p>
    <w:p w:rsidR="00CB4109" w:rsidRPr="00CB4109" w:rsidRDefault="00CB4109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B4109" w:rsidRPr="00CB4109" w:rsidRDefault="00F03BC4" w:rsidP="00CB410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03505</wp:posOffset>
                </wp:positionV>
                <wp:extent cx="568960" cy="963930"/>
                <wp:effectExtent l="0" t="0" r="21590" b="2667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963930"/>
                        </a:xfrm>
                        <a:custGeom>
                          <a:avLst/>
                          <a:gdLst>
                            <a:gd name="connsiteX0" fmla="*/ 0 w 569535"/>
                            <a:gd name="connsiteY0" fmla="*/ 560409 h 630750"/>
                            <a:gd name="connsiteX1" fmla="*/ 361950 w 569535"/>
                            <a:gd name="connsiteY1" fmla="*/ 7959 h 630750"/>
                            <a:gd name="connsiteX2" fmla="*/ 561975 w 569535"/>
                            <a:gd name="connsiteY2" fmla="*/ 236559 h 630750"/>
                            <a:gd name="connsiteX3" fmla="*/ 104775 w 569535"/>
                            <a:gd name="connsiteY3" fmla="*/ 284184 h 630750"/>
                            <a:gd name="connsiteX4" fmla="*/ 495300 w 569535"/>
                            <a:gd name="connsiteY4" fmla="*/ 588984 h 630750"/>
                            <a:gd name="connsiteX5" fmla="*/ 561975 w 569535"/>
                            <a:gd name="connsiteY5" fmla="*/ 627084 h 630750"/>
                            <a:gd name="connsiteX6" fmla="*/ 514350 w 569535"/>
                            <a:gd name="connsiteY6" fmla="*/ 627084 h 630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9535" h="630750">
                              <a:moveTo>
                                <a:pt x="0" y="560409"/>
                              </a:moveTo>
                              <a:cubicBezTo>
                                <a:pt x="134144" y="311171"/>
                                <a:pt x="268288" y="61934"/>
                                <a:pt x="361950" y="7959"/>
                              </a:cubicBezTo>
                              <a:cubicBezTo>
                                <a:pt x="455612" y="-46016"/>
                                <a:pt x="604837" y="190522"/>
                                <a:pt x="561975" y="236559"/>
                              </a:cubicBezTo>
                              <a:cubicBezTo>
                                <a:pt x="519113" y="282596"/>
                                <a:pt x="115887" y="225447"/>
                                <a:pt x="104775" y="284184"/>
                              </a:cubicBezTo>
                              <a:cubicBezTo>
                                <a:pt x="93663" y="342921"/>
                                <a:pt x="419100" y="531834"/>
                                <a:pt x="495300" y="588984"/>
                              </a:cubicBezTo>
                              <a:cubicBezTo>
                                <a:pt x="571500" y="646134"/>
                                <a:pt x="558800" y="620734"/>
                                <a:pt x="561975" y="627084"/>
                              </a:cubicBezTo>
                              <a:cubicBezTo>
                                <a:pt x="565150" y="633434"/>
                                <a:pt x="539750" y="630259"/>
                                <a:pt x="514350" y="62708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BD7B" id="Freeform 2" o:spid="_x0000_s1026" style="position:absolute;margin-left:20.25pt;margin-top:8.15pt;width:44.8pt;height:7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9535,63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" path="m,560409c134144,311171,268288,61934,361950,7959v93662,-53975,242887,182563,200025,228600c519113,282596,115887,225447,104775,284184,93663,342921,419100,531834,495300,588984v76200,57150,63500,31750,66675,38100c565150,633434,539750,630259,514350,627084e" filled="f" strokecolor="black [3040]">
                <v:path arrowok="t" o:connecttype="custom" o:connectlocs="0,856433;361585,12163;561408,361516;104669,434298;494800,900102;561408,958328;513831,958328" o:connectangles="0,0,0,0,0,0,0"/>
              </v:shape>
            </w:pict>
          </mc:Fallback>
        </mc:AlternateContent>
      </w:r>
      <w:r w:rsidR="00CB4109" w:rsidRPr="00CB4109">
        <w:rPr>
          <w:rFonts w:ascii="Times New Roman" w:hAnsi="Times New Roman" w:cs="Times New Roman"/>
          <w:sz w:val="24"/>
          <w:szCs w:val="24"/>
        </w:rPr>
        <w:t xml:space="preserve">Respectfully yours, </w:t>
      </w:r>
    </w:p>
    <w:p w:rsidR="00CB4109" w:rsidRPr="00CB4109" w:rsidRDefault="00F03BC4" w:rsidP="00F03BC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15900</wp:posOffset>
                </wp:positionV>
                <wp:extent cx="790575" cy="272415"/>
                <wp:effectExtent l="0" t="19050" r="28575" b="1333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2415"/>
                        </a:xfrm>
                        <a:custGeom>
                          <a:avLst/>
                          <a:gdLst>
                            <a:gd name="connsiteX0" fmla="*/ 506385 w 1757660"/>
                            <a:gd name="connsiteY0" fmla="*/ 62970 h 672570"/>
                            <a:gd name="connsiteX1" fmla="*/ 39660 w 1757660"/>
                            <a:gd name="connsiteY1" fmla="*/ 15345 h 672570"/>
                            <a:gd name="connsiteX2" fmla="*/ 11085 w 1757660"/>
                            <a:gd name="connsiteY2" fmla="*/ 34395 h 672570"/>
                            <a:gd name="connsiteX3" fmla="*/ 1560 w 1757660"/>
                            <a:gd name="connsiteY3" fmla="*/ 62970 h 672570"/>
                            <a:gd name="connsiteX4" fmla="*/ 58710 w 1757660"/>
                            <a:gd name="connsiteY4" fmla="*/ 101070 h 672570"/>
                            <a:gd name="connsiteX5" fmla="*/ 87285 w 1757660"/>
                            <a:gd name="connsiteY5" fmla="*/ 120120 h 672570"/>
                            <a:gd name="connsiteX6" fmla="*/ 153960 w 1757660"/>
                            <a:gd name="connsiteY6" fmla="*/ 139170 h 672570"/>
                            <a:gd name="connsiteX7" fmla="*/ 315885 w 1757660"/>
                            <a:gd name="connsiteY7" fmla="*/ 129645 h 672570"/>
                            <a:gd name="connsiteX8" fmla="*/ 325410 w 1757660"/>
                            <a:gd name="connsiteY8" fmla="*/ 72495 h 672570"/>
                            <a:gd name="connsiteX9" fmla="*/ 306360 w 1757660"/>
                            <a:gd name="connsiteY9" fmla="*/ 129645 h 672570"/>
                            <a:gd name="connsiteX10" fmla="*/ 287310 w 1757660"/>
                            <a:gd name="connsiteY10" fmla="*/ 158220 h 672570"/>
                            <a:gd name="connsiteX11" fmla="*/ 268260 w 1757660"/>
                            <a:gd name="connsiteY11" fmla="*/ 215370 h 672570"/>
                            <a:gd name="connsiteX12" fmla="*/ 258735 w 1757660"/>
                            <a:gd name="connsiteY12" fmla="*/ 320145 h 672570"/>
                            <a:gd name="connsiteX13" fmla="*/ 239685 w 1757660"/>
                            <a:gd name="connsiteY13" fmla="*/ 377295 h 672570"/>
                            <a:gd name="connsiteX14" fmla="*/ 211110 w 1757660"/>
                            <a:gd name="connsiteY14" fmla="*/ 434445 h 672570"/>
                            <a:gd name="connsiteX15" fmla="*/ 192060 w 1757660"/>
                            <a:gd name="connsiteY15" fmla="*/ 510645 h 672570"/>
                            <a:gd name="connsiteX16" fmla="*/ 182535 w 1757660"/>
                            <a:gd name="connsiteY16" fmla="*/ 539220 h 672570"/>
                            <a:gd name="connsiteX17" fmla="*/ 163485 w 1757660"/>
                            <a:gd name="connsiteY17" fmla="*/ 567795 h 672570"/>
                            <a:gd name="connsiteX18" fmla="*/ 58710 w 1757660"/>
                            <a:gd name="connsiteY18" fmla="*/ 548745 h 672570"/>
                            <a:gd name="connsiteX19" fmla="*/ 30135 w 1757660"/>
                            <a:gd name="connsiteY19" fmla="*/ 529695 h 672570"/>
                            <a:gd name="connsiteX20" fmla="*/ 11085 w 1757660"/>
                            <a:gd name="connsiteY20" fmla="*/ 501120 h 672570"/>
                            <a:gd name="connsiteX21" fmla="*/ 20610 w 1757660"/>
                            <a:gd name="connsiteY21" fmla="*/ 453495 h 672570"/>
                            <a:gd name="connsiteX22" fmla="*/ 30135 w 1757660"/>
                            <a:gd name="connsiteY22" fmla="*/ 424920 h 672570"/>
                            <a:gd name="connsiteX23" fmla="*/ 87285 w 1757660"/>
                            <a:gd name="connsiteY23" fmla="*/ 358245 h 672570"/>
                            <a:gd name="connsiteX24" fmla="*/ 144435 w 1757660"/>
                            <a:gd name="connsiteY24" fmla="*/ 329670 h 672570"/>
                            <a:gd name="connsiteX25" fmla="*/ 173010 w 1757660"/>
                            <a:gd name="connsiteY25" fmla="*/ 320145 h 672570"/>
                            <a:gd name="connsiteX26" fmla="*/ 277785 w 1757660"/>
                            <a:gd name="connsiteY26" fmla="*/ 310620 h 672570"/>
                            <a:gd name="connsiteX27" fmla="*/ 334935 w 1757660"/>
                            <a:gd name="connsiteY27" fmla="*/ 301095 h 672570"/>
                            <a:gd name="connsiteX28" fmla="*/ 382560 w 1757660"/>
                            <a:gd name="connsiteY28" fmla="*/ 253470 h 672570"/>
                            <a:gd name="connsiteX29" fmla="*/ 392085 w 1757660"/>
                            <a:gd name="connsiteY29" fmla="*/ 224895 h 672570"/>
                            <a:gd name="connsiteX30" fmla="*/ 420660 w 1757660"/>
                            <a:gd name="connsiteY30" fmla="*/ 205845 h 672570"/>
                            <a:gd name="connsiteX31" fmla="*/ 439710 w 1757660"/>
                            <a:gd name="connsiteY31" fmla="*/ 177270 h 672570"/>
                            <a:gd name="connsiteX32" fmla="*/ 411135 w 1757660"/>
                            <a:gd name="connsiteY32" fmla="*/ 167745 h 672570"/>
                            <a:gd name="connsiteX33" fmla="*/ 392085 w 1757660"/>
                            <a:gd name="connsiteY33" fmla="*/ 224895 h 672570"/>
                            <a:gd name="connsiteX34" fmla="*/ 401610 w 1757660"/>
                            <a:gd name="connsiteY34" fmla="*/ 320145 h 672570"/>
                            <a:gd name="connsiteX35" fmla="*/ 411135 w 1757660"/>
                            <a:gd name="connsiteY35" fmla="*/ 348720 h 672570"/>
                            <a:gd name="connsiteX36" fmla="*/ 468285 w 1757660"/>
                            <a:gd name="connsiteY36" fmla="*/ 367770 h 672570"/>
                            <a:gd name="connsiteX37" fmla="*/ 515910 w 1757660"/>
                            <a:gd name="connsiteY37" fmla="*/ 301095 h 672570"/>
                            <a:gd name="connsiteX38" fmla="*/ 525435 w 1757660"/>
                            <a:gd name="connsiteY38" fmla="*/ 272520 h 672570"/>
                            <a:gd name="connsiteX39" fmla="*/ 534960 w 1757660"/>
                            <a:gd name="connsiteY39" fmla="*/ 272520 h 672570"/>
                            <a:gd name="connsiteX40" fmla="*/ 544485 w 1757660"/>
                            <a:gd name="connsiteY40" fmla="*/ 301095 h 672570"/>
                            <a:gd name="connsiteX41" fmla="*/ 573060 w 1757660"/>
                            <a:gd name="connsiteY41" fmla="*/ 358245 h 672570"/>
                            <a:gd name="connsiteX42" fmla="*/ 630210 w 1757660"/>
                            <a:gd name="connsiteY42" fmla="*/ 377295 h 672570"/>
                            <a:gd name="connsiteX43" fmla="*/ 658785 w 1757660"/>
                            <a:gd name="connsiteY43" fmla="*/ 386820 h 672570"/>
                            <a:gd name="connsiteX44" fmla="*/ 677835 w 1757660"/>
                            <a:gd name="connsiteY44" fmla="*/ 224895 h 672570"/>
                            <a:gd name="connsiteX45" fmla="*/ 696885 w 1757660"/>
                            <a:gd name="connsiteY45" fmla="*/ 196320 h 672570"/>
                            <a:gd name="connsiteX46" fmla="*/ 725460 w 1757660"/>
                            <a:gd name="connsiteY46" fmla="*/ 177270 h 672570"/>
                            <a:gd name="connsiteX47" fmla="*/ 773085 w 1757660"/>
                            <a:gd name="connsiteY47" fmla="*/ 186795 h 672570"/>
                            <a:gd name="connsiteX48" fmla="*/ 763560 w 1757660"/>
                            <a:gd name="connsiteY48" fmla="*/ 215370 h 672570"/>
                            <a:gd name="connsiteX49" fmla="*/ 715935 w 1757660"/>
                            <a:gd name="connsiteY49" fmla="*/ 253470 h 672570"/>
                            <a:gd name="connsiteX50" fmla="*/ 773085 w 1757660"/>
                            <a:gd name="connsiteY50" fmla="*/ 253470 h 672570"/>
                            <a:gd name="connsiteX51" fmla="*/ 830235 w 1757660"/>
                            <a:gd name="connsiteY51" fmla="*/ 262995 h 672570"/>
                            <a:gd name="connsiteX52" fmla="*/ 830235 w 1757660"/>
                            <a:gd name="connsiteY52" fmla="*/ 386820 h 672570"/>
                            <a:gd name="connsiteX53" fmla="*/ 820710 w 1757660"/>
                            <a:gd name="connsiteY53" fmla="*/ 434445 h 672570"/>
                            <a:gd name="connsiteX54" fmla="*/ 801660 w 1757660"/>
                            <a:gd name="connsiteY54" fmla="*/ 501120 h 672570"/>
                            <a:gd name="connsiteX55" fmla="*/ 773085 w 1757660"/>
                            <a:gd name="connsiteY55" fmla="*/ 624945 h 672570"/>
                            <a:gd name="connsiteX56" fmla="*/ 754035 w 1757660"/>
                            <a:gd name="connsiteY56" fmla="*/ 653520 h 672570"/>
                            <a:gd name="connsiteX57" fmla="*/ 725460 w 1757660"/>
                            <a:gd name="connsiteY57" fmla="*/ 672570 h 672570"/>
                            <a:gd name="connsiteX58" fmla="*/ 639735 w 1757660"/>
                            <a:gd name="connsiteY58" fmla="*/ 653520 h 672570"/>
                            <a:gd name="connsiteX59" fmla="*/ 601635 w 1757660"/>
                            <a:gd name="connsiteY59" fmla="*/ 643995 h 672570"/>
                            <a:gd name="connsiteX60" fmla="*/ 582585 w 1757660"/>
                            <a:gd name="connsiteY60" fmla="*/ 615420 h 672570"/>
                            <a:gd name="connsiteX61" fmla="*/ 592110 w 1757660"/>
                            <a:gd name="connsiteY61" fmla="*/ 586845 h 672570"/>
                            <a:gd name="connsiteX62" fmla="*/ 620685 w 1757660"/>
                            <a:gd name="connsiteY62" fmla="*/ 567795 h 672570"/>
                            <a:gd name="connsiteX63" fmla="*/ 658785 w 1757660"/>
                            <a:gd name="connsiteY63" fmla="*/ 529695 h 672570"/>
                            <a:gd name="connsiteX64" fmla="*/ 696885 w 1757660"/>
                            <a:gd name="connsiteY64" fmla="*/ 472545 h 672570"/>
                            <a:gd name="connsiteX65" fmla="*/ 706410 w 1757660"/>
                            <a:gd name="connsiteY65" fmla="*/ 443970 h 672570"/>
                            <a:gd name="connsiteX66" fmla="*/ 773085 w 1757660"/>
                            <a:gd name="connsiteY66" fmla="*/ 386820 h 672570"/>
                            <a:gd name="connsiteX67" fmla="*/ 839760 w 1757660"/>
                            <a:gd name="connsiteY67" fmla="*/ 367770 h 672570"/>
                            <a:gd name="connsiteX68" fmla="*/ 877860 w 1757660"/>
                            <a:gd name="connsiteY68" fmla="*/ 310620 h 672570"/>
                            <a:gd name="connsiteX69" fmla="*/ 887385 w 1757660"/>
                            <a:gd name="connsiteY69" fmla="*/ 282045 h 672570"/>
                            <a:gd name="connsiteX70" fmla="*/ 915960 w 1757660"/>
                            <a:gd name="connsiteY70" fmla="*/ 262995 h 672570"/>
                            <a:gd name="connsiteX71" fmla="*/ 973110 w 1757660"/>
                            <a:gd name="connsiteY71" fmla="*/ 291570 h 672570"/>
                            <a:gd name="connsiteX72" fmla="*/ 954060 w 1757660"/>
                            <a:gd name="connsiteY72" fmla="*/ 386820 h 672570"/>
                            <a:gd name="connsiteX73" fmla="*/ 944535 w 1757660"/>
                            <a:gd name="connsiteY73" fmla="*/ 358245 h 672570"/>
                            <a:gd name="connsiteX74" fmla="*/ 973110 w 1757660"/>
                            <a:gd name="connsiteY74" fmla="*/ 224895 h 672570"/>
                            <a:gd name="connsiteX75" fmla="*/ 1001685 w 1757660"/>
                            <a:gd name="connsiteY75" fmla="*/ 205845 h 672570"/>
                            <a:gd name="connsiteX76" fmla="*/ 1058835 w 1757660"/>
                            <a:gd name="connsiteY76" fmla="*/ 215370 h 672570"/>
                            <a:gd name="connsiteX77" fmla="*/ 1049310 w 1757660"/>
                            <a:gd name="connsiteY77" fmla="*/ 301095 h 672570"/>
                            <a:gd name="connsiteX78" fmla="*/ 1030260 w 1757660"/>
                            <a:gd name="connsiteY78" fmla="*/ 358245 h 672570"/>
                            <a:gd name="connsiteX79" fmla="*/ 1106460 w 1757660"/>
                            <a:gd name="connsiteY79" fmla="*/ 215370 h 672570"/>
                            <a:gd name="connsiteX80" fmla="*/ 1135035 w 1757660"/>
                            <a:gd name="connsiteY80" fmla="*/ 224895 h 672570"/>
                            <a:gd name="connsiteX81" fmla="*/ 1154085 w 1757660"/>
                            <a:gd name="connsiteY81" fmla="*/ 253470 h 672570"/>
                            <a:gd name="connsiteX82" fmla="*/ 1135035 w 1757660"/>
                            <a:gd name="connsiteY82" fmla="*/ 348720 h 672570"/>
                            <a:gd name="connsiteX83" fmla="*/ 1144560 w 1757660"/>
                            <a:gd name="connsiteY83" fmla="*/ 282045 h 672570"/>
                            <a:gd name="connsiteX84" fmla="*/ 1154085 w 1757660"/>
                            <a:gd name="connsiteY84" fmla="*/ 253470 h 672570"/>
                            <a:gd name="connsiteX85" fmla="*/ 1211235 w 1757660"/>
                            <a:gd name="connsiteY85" fmla="*/ 234420 h 672570"/>
                            <a:gd name="connsiteX86" fmla="*/ 1239810 w 1757660"/>
                            <a:gd name="connsiteY86" fmla="*/ 224895 h 672570"/>
                            <a:gd name="connsiteX87" fmla="*/ 1201710 w 1757660"/>
                            <a:gd name="connsiteY87" fmla="*/ 243945 h 672570"/>
                            <a:gd name="connsiteX88" fmla="*/ 1154085 w 1757660"/>
                            <a:gd name="connsiteY88" fmla="*/ 329670 h 672570"/>
                            <a:gd name="connsiteX89" fmla="*/ 1192185 w 1757660"/>
                            <a:gd name="connsiteY89" fmla="*/ 415395 h 672570"/>
                            <a:gd name="connsiteX90" fmla="*/ 1211235 w 1757660"/>
                            <a:gd name="connsiteY90" fmla="*/ 386820 h 672570"/>
                            <a:gd name="connsiteX91" fmla="*/ 1268385 w 1757660"/>
                            <a:gd name="connsiteY91" fmla="*/ 367770 h 672570"/>
                            <a:gd name="connsiteX92" fmla="*/ 1296960 w 1757660"/>
                            <a:gd name="connsiteY92" fmla="*/ 310620 h 672570"/>
                            <a:gd name="connsiteX93" fmla="*/ 1296960 w 1757660"/>
                            <a:gd name="connsiteY93" fmla="*/ 301095 h 672570"/>
                            <a:gd name="connsiteX94" fmla="*/ 1306485 w 1757660"/>
                            <a:gd name="connsiteY94" fmla="*/ 396345 h 672570"/>
                            <a:gd name="connsiteX95" fmla="*/ 1316010 w 1757660"/>
                            <a:gd name="connsiteY95" fmla="*/ 424920 h 672570"/>
                            <a:gd name="connsiteX96" fmla="*/ 1344585 w 1757660"/>
                            <a:gd name="connsiteY96" fmla="*/ 434445 h 672570"/>
                            <a:gd name="connsiteX97" fmla="*/ 1373160 w 1757660"/>
                            <a:gd name="connsiteY97" fmla="*/ 424920 h 672570"/>
                            <a:gd name="connsiteX98" fmla="*/ 1373160 w 1757660"/>
                            <a:gd name="connsiteY98" fmla="*/ 329670 h 672570"/>
                            <a:gd name="connsiteX99" fmla="*/ 1344585 w 1757660"/>
                            <a:gd name="connsiteY99" fmla="*/ 320145 h 672570"/>
                            <a:gd name="connsiteX100" fmla="*/ 1373160 w 1757660"/>
                            <a:gd name="connsiteY100" fmla="*/ 262995 h 672570"/>
                            <a:gd name="connsiteX101" fmla="*/ 1401735 w 1757660"/>
                            <a:gd name="connsiteY101" fmla="*/ 243945 h 672570"/>
                            <a:gd name="connsiteX102" fmla="*/ 1439835 w 1757660"/>
                            <a:gd name="connsiteY102" fmla="*/ 243945 h 672570"/>
                            <a:gd name="connsiteX103" fmla="*/ 1458885 w 1757660"/>
                            <a:gd name="connsiteY103" fmla="*/ 291570 h 672570"/>
                            <a:gd name="connsiteX104" fmla="*/ 1506510 w 1757660"/>
                            <a:gd name="connsiteY104" fmla="*/ 224895 h 672570"/>
                            <a:gd name="connsiteX105" fmla="*/ 1535085 w 1757660"/>
                            <a:gd name="connsiteY105" fmla="*/ 243945 h 672570"/>
                            <a:gd name="connsiteX106" fmla="*/ 1554135 w 1757660"/>
                            <a:gd name="connsiteY106" fmla="*/ 301095 h 672570"/>
                            <a:gd name="connsiteX107" fmla="*/ 1573185 w 1757660"/>
                            <a:gd name="connsiteY107" fmla="*/ 377295 h 672570"/>
                            <a:gd name="connsiteX108" fmla="*/ 1611285 w 1757660"/>
                            <a:gd name="connsiteY108" fmla="*/ 329670 h 672570"/>
                            <a:gd name="connsiteX109" fmla="*/ 1639860 w 1757660"/>
                            <a:gd name="connsiteY109" fmla="*/ 301095 h 672570"/>
                            <a:gd name="connsiteX110" fmla="*/ 1687485 w 1757660"/>
                            <a:gd name="connsiteY110" fmla="*/ 253470 h 672570"/>
                            <a:gd name="connsiteX111" fmla="*/ 1697010 w 1757660"/>
                            <a:gd name="connsiteY111" fmla="*/ 224895 h 672570"/>
                            <a:gd name="connsiteX112" fmla="*/ 1744635 w 1757660"/>
                            <a:gd name="connsiteY112" fmla="*/ 186795 h 672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</a:cxnLst>
                          <a:rect l="l" t="t" r="r" b="b"/>
                          <a:pathLst>
                            <a:path w="1757660" h="672570">
                              <a:moveTo>
                                <a:pt x="506385" y="62970"/>
                              </a:moveTo>
                              <a:cubicBezTo>
                                <a:pt x="262638" y="-6672"/>
                                <a:pt x="322020" y="-11980"/>
                                <a:pt x="39660" y="15345"/>
                              </a:cubicBezTo>
                              <a:cubicBezTo>
                                <a:pt x="28266" y="16448"/>
                                <a:pt x="20610" y="28045"/>
                                <a:pt x="11085" y="34395"/>
                              </a:cubicBezTo>
                              <a:cubicBezTo>
                                <a:pt x="7910" y="43920"/>
                                <a:pt x="-4276" y="54800"/>
                                <a:pt x="1560" y="62970"/>
                              </a:cubicBezTo>
                              <a:cubicBezTo>
                                <a:pt x="14868" y="81601"/>
                                <a:pt x="39660" y="88370"/>
                                <a:pt x="58710" y="101070"/>
                              </a:cubicBezTo>
                              <a:cubicBezTo>
                                <a:pt x="68235" y="107420"/>
                                <a:pt x="76179" y="117344"/>
                                <a:pt x="87285" y="120120"/>
                              </a:cubicBezTo>
                              <a:cubicBezTo>
                                <a:pt x="135125" y="132080"/>
                                <a:pt x="112966" y="125505"/>
                                <a:pt x="153960" y="139170"/>
                              </a:cubicBezTo>
                              <a:cubicBezTo>
                                <a:pt x="207935" y="135995"/>
                                <a:pt x="265493" y="149242"/>
                                <a:pt x="315885" y="129645"/>
                              </a:cubicBezTo>
                              <a:cubicBezTo>
                                <a:pt x="333885" y="122645"/>
                                <a:pt x="344723" y="72495"/>
                                <a:pt x="325410" y="72495"/>
                              </a:cubicBezTo>
                              <a:cubicBezTo>
                                <a:pt x="305330" y="72495"/>
                                <a:pt x="317499" y="112937"/>
                                <a:pt x="306360" y="129645"/>
                              </a:cubicBezTo>
                              <a:cubicBezTo>
                                <a:pt x="300010" y="139170"/>
                                <a:pt x="291959" y="147759"/>
                                <a:pt x="287310" y="158220"/>
                              </a:cubicBezTo>
                              <a:cubicBezTo>
                                <a:pt x="279155" y="176570"/>
                                <a:pt x="268260" y="215370"/>
                                <a:pt x="268260" y="215370"/>
                              </a:cubicBezTo>
                              <a:cubicBezTo>
                                <a:pt x="265085" y="250295"/>
                                <a:pt x="264829" y="285610"/>
                                <a:pt x="258735" y="320145"/>
                              </a:cubicBezTo>
                              <a:cubicBezTo>
                                <a:pt x="255245" y="339920"/>
                                <a:pt x="250824" y="360587"/>
                                <a:pt x="239685" y="377295"/>
                              </a:cubicBezTo>
                              <a:cubicBezTo>
                                <a:pt x="219677" y="407307"/>
                                <a:pt x="220210" y="401077"/>
                                <a:pt x="211110" y="434445"/>
                              </a:cubicBezTo>
                              <a:cubicBezTo>
                                <a:pt x="204221" y="459704"/>
                                <a:pt x="200339" y="485807"/>
                                <a:pt x="192060" y="510645"/>
                              </a:cubicBezTo>
                              <a:cubicBezTo>
                                <a:pt x="188885" y="520170"/>
                                <a:pt x="187025" y="530240"/>
                                <a:pt x="182535" y="539220"/>
                              </a:cubicBezTo>
                              <a:cubicBezTo>
                                <a:pt x="177415" y="549459"/>
                                <a:pt x="169835" y="558270"/>
                                <a:pt x="163485" y="567795"/>
                              </a:cubicBezTo>
                              <a:cubicBezTo>
                                <a:pt x="137218" y="564512"/>
                                <a:pt x="88076" y="563428"/>
                                <a:pt x="58710" y="548745"/>
                              </a:cubicBezTo>
                              <a:cubicBezTo>
                                <a:pt x="48471" y="543625"/>
                                <a:pt x="39660" y="536045"/>
                                <a:pt x="30135" y="529695"/>
                              </a:cubicBezTo>
                              <a:cubicBezTo>
                                <a:pt x="23785" y="520170"/>
                                <a:pt x="12505" y="512479"/>
                                <a:pt x="11085" y="501120"/>
                              </a:cubicBezTo>
                              <a:cubicBezTo>
                                <a:pt x="9077" y="485056"/>
                                <a:pt x="16683" y="469201"/>
                                <a:pt x="20610" y="453495"/>
                              </a:cubicBezTo>
                              <a:cubicBezTo>
                                <a:pt x="23045" y="443755"/>
                                <a:pt x="25645" y="433900"/>
                                <a:pt x="30135" y="424920"/>
                              </a:cubicBezTo>
                              <a:cubicBezTo>
                                <a:pt x="41194" y="402801"/>
                                <a:pt x="69258" y="370864"/>
                                <a:pt x="87285" y="358245"/>
                              </a:cubicBezTo>
                              <a:cubicBezTo>
                                <a:pt x="104733" y="346031"/>
                                <a:pt x="124972" y="338320"/>
                                <a:pt x="144435" y="329670"/>
                              </a:cubicBezTo>
                              <a:cubicBezTo>
                                <a:pt x="153610" y="325592"/>
                                <a:pt x="163071" y="321565"/>
                                <a:pt x="173010" y="320145"/>
                              </a:cubicBezTo>
                              <a:cubicBezTo>
                                <a:pt x="207727" y="315185"/>
                                <a:pt x="242956" y="314718"/>
                                <a:pt x="277785" y="310620"/>
                              </a:cubicBezTo>
                              <a:cubicBezTo>
                                <a:pt x="296965" y="308363"/>
                                <a:pt x="315885" y="304270"/>
                                <a:pt x="334935" y="301095"/>
                              </a:cubicBezTo>
                              <a:cubicBezTo>
                                <a:pt x="363510" y="282045"/>
                                <a:pt x="366685" y="285220"/>
                                <a:pt x="382560" y="253470"/>
                              </a:cubicBezTo>
                              <a:cubicBezTo>
                                <a:pt x="387050" y="244490"/>
                                <a:pt x="385813" y="232735"/>
                                <a:pt x="392085" y="224895"/>
                              </a:cubicBezTo>
                              <a:cubicBezTo>
                                <a:pt x="399236" y="215956"/>
                                <a:pt x="411135" y="212195"/>
                                <a:pt x="420660" y="205845"/>
                              </a:cubicBezTo>
                              <a:cubicBezTo>
                                <a:pt x="427010" y="196320"/>
                                <a:pt x="442486" y="188376"/>
                                <a:pt x="439710" y="177270"/>
                              </a:cubicBezTo>
                              <a:cubicBezTo>
                                <a:pt x="437275" y="167530"/>
                                <a:pt x="418235" y="160645"/>
                                <a:pt x="411135" y="167745"/>
                              </a:cubicBezTo>
                              <a:cubicBezTo>
                                <a:pt x="396936" y="181944"/>
                                <a:pt x="392085" y="224895"/>
                                <a:pt x="392085" y="224895"/>
                              </a:cubicBezTo>
                              <a:cubicBezTo>
                                <a:pt x="395260" y="256645"/>
                                <a:pt x="396758" y="288608"/>
                                <a:pt x="401610" y="320145"/>
                              </a:cubicBezTo>
                              <a:cubicBezTo>
                                <a:pt x="403137" y="330068"/>
                                <a:pt x="402965" y="342884"/>
                                <a:pt x="411135" y="348720"/>
                              </a:cubicBezTo>
                              <a:cubicBezTo>
                                <a:pt x="427475" y="360392"/>
                                <a:pt x="468285" y="367770"/>
                                <a:pt x="468285" y="367770"/>
                              </a:cubicBezTo>
                              <a:cubicBezTo>
                                <a:pt x="515910" y="351895"/>
                                <a:pt x="493685" y="367770"/>
                                <a:pt x="515910" y="301095"/>
                              </a:cubicBezTo>
                              <a:lnTo>
                                <a:pt x="525435" y="272520"/>
                              </a:lnTo>
                              <a:cubicBezTo>
                                <a:pt x="512609" y="195563"/>
                                <a:pt x="509803" y="197048"/>
                                <a:pt x="534960" y="272520"/>
                              </a:cubicBezTo>
                              <a:lnTo>
                                <a:pt x="544485" y="301095"/>
                              </a:lnTo>
                              <a:cubicBezTo>
                                <a:pt x="549675" y="316665"/>
                                <a:pt x="557511" y="348527"/>
                                <a:pt x="573060" y="358245"/>
                              </a:cubicBezTo>
                              <a:cubicBezTo>
                                <a:pt x="590088" y="368888"/>
                                <a:pt x="611160" y="370945"/>
                                <a:pt x="630210" y="377295"/>
                              </a:cubicBezTo>
                              <a:lnTo>
                                <a:pt x="658785" y="386820"/>
                              </a:lnTo>
                              <a:cubicBezTo>
                                <a:pt x="659647" y="375618"/>
                                <a:pt x="661327" y="263414"/>
                                <a:pt x="677835" y="224895"/>
                              </a:cubicBezTo>
                              <a:cubicBezTo>
                                <a:pt x="682344" y="214373"/>
                                <a:pt x="688790" y="204415"/>
                                <a:pt x="696885" y="196320"/>
                              </a:cubicBezTo>
                              <a:cubicBezTo>
                                <a:pt x="704980" y="188225"/>
                                <a:pt x="715935" y="183620"/>
                                <a:pt x="725460" y="177270"/>
                              </a:cubicBezTo>
                              <a:cubicBezTo>
                                <a:pt x="741335" y="180445"/>
                                <a:pt x="761637" y="175347"/>
                                <a:pt x="773085" y="186795"/>
                              </a:cubicBezTo>
                              <a:cubicBezTo>
                                <a:pt x="780185" y="193895"/>
                                <a:pt x="768050" y="206390"/>
                                <a:pt x="763560" y="215370"/>
                              </a:cubicBezTo>
                              <a:cubicBezTo>
                                <a:pt x="746326" y="249837"/>
                                <a:pt x="748892" y="242484"/>
                                <a:pt x="715935" y="253470"/>
                              </a:cubicBezTo>
                              <a:cubicBezTo>
                                <a:pt x="792135" y="278870"/>
                                <a:pt x="696885" y="253470"/>
                                <a:pt x="773085" y="253470"/>
                              </a:cubicBezTo>
                              <a:cubicBezTo>
                                <a:pt x="792398" y="253470"/>
                                <a:pt x="811185" y="259820"/>
                                <a:pt x="830235" y="262995"/>
                              </a:cubicBezTo>
                              <a:cubicBezTo>
                                <a:pt x="849062" y="319476"/>
                                <a:pt x="843265" y="289097"/>
                                <a:pt x="830235" y="386820"/>
                              </a:cubicBezTo>
                              <a:cubicBezTo>
                                <a:pt x="828095" y="402867"/>
                                <a:pt x="824637" y="418739"/>
                                <a:pt x="820710" y="434445"/>
                              </a:cubicBezTo>
                              <a:cubicBezTo>
                                <a:pt x="807108" y="488851"/>
                                <a:pt x="813538" y="435793"/>
                                <a:pt x="801660" y="501120"/>
                              </a:cubicBezTo>
                              <a:cubicBezTo>
                                <a:pt x="795622" y="534329"/>
                                <a:pt x="793576" y="594209"/>
                                <a:pt x="773085" y="624945"/>
                              </a:cubicBezTo>
                              <a:cubicBezTo>
                                <a:pt x="766735" y="634470"/>
                                <a:pt x="762130" y="645425"/>
                                <a:pt x="754035" y="653520"/>
                              </a:cubicBezTo>
                              <a:cubicBezTo>
                                <a:pt x="745940" y="661615"/>
                                <a:pt x="734985" y="666220"/>
                                <a:pt x="725460" y="672570"/>
                              </a:cubicBezTo>
                              <a:lnTo>
                                <a:pt x="639735" y="653520"/>
                              </a:lnTo>
                              <a:cubicBezTo>
                                <a:pt x="626979" y="650576"/>
                                <a:pt x="612527" y="651257"/>
                                <a:pt x="601635" y="643995"/>
                              </a:cubicBezTo>
                              <a:cubicBezTo>
                                <a:pt x="592110" y="637645"/>
                                <a:pt x="588935" y="624945"/>
                                <a:pt x="582585" y="615420"/>
                              </a:cubicBezTo>
                              <a:cubicBezTo>
                                <a:pt x="585760" y="605895"/>
                                <a:pt x="585838" y="594685"/>
                                <a:pt x="592110" y="586845"/>
                              </a:cubicBezTo>
                              <a:cubicBezTo>
                                <a:pt x="599261" y="577906"/>
                                <a:pt x="611993" y="575245"/>
                                <a:pt x="620685" y="567795"/>
                              </a:cubicBezTo>
                              <a:cubicBezTo>
                                <a:pt x="634322" y="556106"/>
                                <a:pt x="647565" y="543720"/>
                                <a:pt x="658785" y="529695"/>
                              </a:cubicBezTo>
                              <a:cubicBezTo>
                                <a:pt x="673088" y="511817"/>
                                <a:pt x="685766" y="492559"/>
                                <a:pt x="696885" y="472545"/>
                              </a:cubicBezTo>
                              <a:cubicBezTo>
                                <a:pt x="701761" y="463768"/>
                                <a:pt x="700574" y="452140"/>
                                <a:pt x="706410" y="443970"/>
                              </a:cubicBezTo>
                              <a:cubicBezTo>
                                <a:pt x="719430" y="425743"/>
                                <a:pt x="750711" y="398007"/>
                                <a:pt x="773085" y="386820"/>
                              </a:cubicBezTo>
                              <a:cubicBezTo>
                                <a:pt x="786750" y="379988"/>
                                <a:pt x="827553" y="370822"/>
                                <a:pt x="839760" y="367770"/>
                              </a:cubicBezTo>
                              <a:cubicBezTo>
                                <a:pt x="852460" y="348720"/>
                                <a:pt x="870620" y="332340"/>
                                <a:pt x="877860" y="310620"/>
                              </a:cubicBezTo>
                              <a:cubicBezTo>
                                <a:pt x="881035" y="301095"/>
                                <a:pt x="881113" y="289885"/>
                                <a:pt x="887385" y="282045"/>
                              </a:cubicBezTo>
                              <a:cubicBezTo>
                                <a:pt x="894536" y="273106"/>
                                <a:pt x="906435" y="269345"/>
                                <a:pt x="915960" y="262995"/>
                              </a:cubicBezTo>
                              <a:cubicBezTo>
                                <a:pt x="925597" y="266207"/>
                                <a:pt x="970156" y="278276"/>
                                <a:pt x="973110" y="291570"/>
                              </a:cubicBezTo>
                              <a:cubicBezTo>
                                <a:pt x="978947" y="317838"/>
                                <a:pt x="963179" y="359462"/>
                                <a:pt x="954060" y="386820"/>
                              </a:cubicBezTo>
                              <a:cubicBezTo>
                                <a:pt x="950885" y="377295"/>
                                <a:pt x="944535" y="368285"/>
                                <a:pt x="944535" y="358245"/>
                              </a:cubicBezTo>
                              <a:cubicBezTo>
                                <a:pt x="944535" y="311606"/>
                                <a:pt x="938055" y="259950"/>
                                <a:pt x="973110" y="224895"/>
                              </a:cubicBezTo>
                              <a:cubicBezTo>
                                <a:pt x="981205" y="216800"/>
                                <a:pt x="992160" y="212195"/>
                                <a:pt x="1001685" y="205845"/>
                              </a:cubicBezTo>
                              <a:lnTo>
                                <a:pt x="1058835" y="215370"/>
                              </a:lnTo>
                              <a:cubicBezTo>
                                <a:pt x="1071693" y="241086"/>
                                <a:pt x="1054949" y="272902"/>
                                <a:pt x="1049310" y="301095"/>
                              </a:cubicBezTo>
                              <a:cubicBezTo>
                                <a:pt x="1045372" y="320786"/>
                                <a:pt x="1030260" y="358245"/>
                                <a:pt x="1030260" y="358245"/>
                              </a:cubicBezTo>
                              <a:cubicBezTo>
                                <a:pt x="1040249" y="198417"/>
                                <a:pt x="989810" y="192040"/>
                                <a:pt x="1106460" y="215370"/>
                              </a:cubicBezTo>
                              <a:cubicBezTo>
                                <a:pt x="1116305" y="217339"/>
                                <a:pt x="1125510" y="221720"/>
                                <a:pt x="1135035" y="224895"/>
                              </a:cubicBezTo>
                              <a:cubicBezTo>
                                <a:pt x="1141385" y="234420"/>
                                <a:pt x="1153371" y="242045"/>
                                <a:pt x="1154085" y="253470"/>
                              </a:cubicBezTo>
                              <a:cubicBezTo>
                                <a:pt x="1166756" y="456203"/>
                                <a:pt x="1152081" y="399857"/>
                                <a:pt x="1135035" y="348720"/>
                              </a:cubicBezTo>
                              <a:cubicBezTo>
                                <a:pt x="1138210" y="326495"/>
                                <a:pt x="1140157" y="304060"/>
                                <a:pt x="1144560" y="282045"/>
                              </a:cubicBezTo>
                              <a:cubicBezTo>
                                <a:pt x="1146529" y="272200"/>
                                <a:pt x="1145915" y="259306"/>
                                <a:pt x="1154085" y="253470"/>
                              </a:cubicBezTo>
                              <a:cubicBezTo>
                                <a:pt x="1170425" y="241798"/>
                                <a:pt x="1192185" y="240770"/>
                                <a:pt x="1211235" y="234420"/>
                              </a:cubicBezTo>
                              <a:lnTo>
                                <a:pt x="1239810" y="224895"/>
                              </a:lnTo>
                              <a:cubicBezTo>
                                <a:pt x="1348805" y="246694"/>
                                <a:pt x="1244604" y="220848"/>
                                <a:pt x="1201710" y="243945"/>
                              </a:cubicBezTo>
                              <a:cubicBezTo>
                                <a:pt x="1175099" y="258274"/>
                                <a:pt x="1163370" y="301816"/>
                                <a:pt x="1154085" y="329670"/>
                              </a:cubicBezTo>
                              <a:cubicBezTo>
                                <a:pt x="1176755" y="397680"/>
                                <a:pt x="1161996" y="370112"/>
                                <a:pt x="1192185" y="415395"/>
                              </a:cubicBezTo>
                              <a:cubicBezTo>
                                <a:pt x="1198535" y="405870"/>
                                <a:pt x="1201527" y="392887"/>
                                <a:pt x="1211235" y="386820"/>
                              </a:cubicBezTo>
                              <a:cubicBezTo>
                                <a:pt x="1228263" y="376177"/>
                                <a:pt x="1268385" y="367770"/>
                                <a:pt x="1268385" y="367770"/>
                              </a:cubicBezTo>
                              <a:cubicBezTo>
                                <a:pt x="1278017" y="353323"/>
                                <a:pt x="1296960" y="330338"/>
                                <a:pt x="1296960" y="310620"/>
                              </a:cubicBezTo>
                              <a:cubicBezTo>
                                <a:pt x="1296960" y="298660"/>
                                <a:pt x="1274122" y="232582"/>
                                <a:pt x="1296960" y="301095"/>
                              </a:cubicBezTo>
                              <a:cubicBezTo>
                                <a:pt x="1300135" y="332845"/>
                                <a:pt x="1301633" y="364808"/>
                                <a:pt x="1306485" y="396345"/>
                              </a:cubicBezTo>
                              <a:cubicBezTo>
                                <a:pt x="1308012" y="406268"/>
                                <a:pt x="1308910" y="417820"/>
                                <a:pt x="1316010" y="424920"/>
                              </a:cubicBezTo>
                              <a:cubicBezTo>
                                <a:pt x="1323110" y="432020"/>
                                <a:pt x="1335060" y="431270"/>
                                <a:pt x="1344585" y="434445"/>
                              </a:cubicBezTo>
                              <a:cubicBezTo>
                                <a:pt x="1354110" y="431270"/>
                                <a:pt x="1366060" y="432020"/>
                                <a:pt x="1373160" y="424920"/>
                              </a:cubicBezTo>
                              <a:cubicBezTo>
                                <a:pt x="1392710" y="405370"/>
                                <a:pt x="1377564" y="338478"/>
                                <a:pt x="1373160" y="329670"/>
                              </a:cubicBezTo>
                              <a:cubicBezTo>
                                <a:pt x="1368670" y="320690"/>
                                <a:pt x="1354110" y="323320"/>
                                <a:pt x="1344585" y="320145"/>
                              </a:cubicBezTo>
                              <a:cubicBezTo>
                                <a:pt x="1352332" y="296904"/>
                                <a:pt x="1354696" y="281459"/>
                                <a:pt x="1373160" y="262995"/>
                              </a:cubicBezTo>
                              <a:cubicBezTo>
                                <a:pt x="1381255" y="254900"/>
                                <a:pt x="1392210" y="250295"/>
                                <a:pt x="1401735" y="243945"/>
                              </a:cubicBezTo>
                              <a:cubicBezTo>
                                <a:pt x="1408992" y="233059"/>
                                <a:pt x="1432578" y="178631"/>
                                <a:pt x="1439835" y="243945"/>
                              </a:cubicBezTo>
                              <a:cubicBezTo>
                                <a:pt x="1446620" y="305012"/>
                                <a:pt x="1402651" y="310315"/>
                                <a:pt x="1458885" y="291570"/>
                              </a:cubicBezTo>
                              <a:cubicBezTo>
                                <a:pt x="1481110" y="224895"/>
                                <a:pt x="1458885" y="240770"/>
                                <a:pt x="1506510" y="224895"/>
                              </a:cubicBezTo>
                              <a:cubicBezTo>
                                <a:pt x="1516035" y="231245"/>
                                <a:pt x="1529018" y="234237"/>
                                <a:pt x="1535085" y="243945"/>
                              </a:cubicBezTo>
                              <a:cubicBezTo>
                                <a:pt x="1545728" y="260973"/>
                                <a:pt x="1547785" y="282045"/>
                                <a:pt x="1554135" y="301095"/>
                              </a:cubicBezTo>
                              <a:cubicBezTo>
                                <a:pt x="1568780" y="345029"/>
                                <a:pt x="1561691" y="319825"/>
                                <a:pt x="1573185" y="377295"/>
                              </a:cubicBezTo>
                              <a:cubicBezTo>
                                <a:pt x="1637092" y="334690"/>
                                <a:pt x="1574479" y="384879"/>
                                <a:pt x="1611285" y="329670"/>
                              </a:cubicBezTo>
                              <a:cubicBezTo>
                                <a:pt x="1618757" y="318462"/>
                                <a:pt x="1631236" y="311443"/>
                                <a:pt x="1639860" y="301095"/>
                              </a:cubicBezTo>
                              <a:cubicBezTo>
                                <a:pt x="1679548" y="253470"/>
                                <a:pt x="1635098" y="288395"/>
                                <a:pt x="1687485" y="253470"/>
                              </a:cubicBezTo>
                              <a:cubicBezTo>
                                <a:pt x="1690660" y="243945"/>
                                <a:pt x="1689910" y="231995"/>
                                <a:pt x="1697010" y="224895"/>
                              </a:cubicBezTo>
                              <a:cubicBezTo>
                                <a:pt x="1736871" y="185034"/>
                                <a:pt x="1779819" y="186795"/>
                                <a:pt x="1744635" y="18679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00E5" id="Freeform 26" o:spid="_x0000_s1026" style="position:absolute;margin-left:35.25pt;margin-top:17pt;width:62.2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7660,67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" path="m506385,62970c262638,-6672,322020,-11980,39660,15345,28266,16448,20610,28045,11085,34395,7910,43920,-4276,54800,1560,62970v13308,18631,38100,25400,57150,38100c68235,107420,76179,117344,87285,120120v47840,11960,25681,5385,66675,19050c207935,135995,265493,149242,315885,129645v18000,-7000,28838,-57150,9525,-57150c305330,72495,317499,112937,306360,129645v-6350,9525,-14401,18114,-19050,28575c279155,176570,268260,215370,268260,215370v-3175,34925,-3431,70240,-9525,104775c255245,339920,250824,360587,239685,377295v-20008,30012,-19475,23782,-28575,57150c204221,459704,200339,485807,192060,510645v-3175,9525,-5035,19595,-9525,28575c177415,549459,169835,558270,163485,567795,137218,564512,88076,563428,58710,548745,48471,543625,39660,536045,30135,529695,23785,520170,12505,512479,11085,501120v-2008,-16064,5598,-31919,9525,-47625c23045,443755,25645,433900,30135,424920,41194,402801,69258,370864,87285,358245v17448,-12214,37687,-19925,57150,-28575c153610,325592,163071,321565,173010,320145v34717,-4960,69946,-5427,104775,-9525c296965,308363,315885,304270,334935,301095v28575,-19050,31750,-15875,47625,-47625c387050,244490,385813,232735,392085,224895v7151,-8939,19050,-12700,28575,-19050c427010,196320,442486,188376,439710,177270v-2435,-9740,-21475,-16625,-28575,-9525c396936,181944,392085,224895,392085,224895v3175,31750,4673,63713,9525,95250c403137,330068,402965,342884,411135,348720v16340,11672,57150,19050,57150,19050c515910,351895,493685,367770,515910,301095r9525,-28575c512609,195563,509803,197048,534960,272520r9525,28575c549675,316665,557511,348527,573060,358245v17028,10643,38100,12700,57150,19050l658785,386820v862,-11202,2542,-123406,19050,-161925c682344,214373,688790,204415,696885,196320v8095,-8095,19050,-12700,28575,-19050c741335,180445,761637,175347,773085,186795v7100,7100,-5035,19595,-9525,28575c746326,249837,748892,242484,715935,253470v76200,25400,-19050,,57150,c792398,253470,811185,259820,830235,262995v18827,56481,13030,26102,,123825c828095,402867,824637,418739,820710,434445v-13602,54406,-7172,1348,-19050,66675c795622,534329,793576,594209,773085,624945v-6350,9525,-10955,20480,-19050,28575c745940,661615,734985,666220,725460,672570l639735,653520v-12756,-2944,-27208,-2263,-38100,-9525c592110,637645,588935,624945,582585,615420v3175,-9525,3253,-20735,9525,-28575c599261,577906,611993,575245,620685,567795v13637,-11689,26880,-24075,38100,-38100c673088,511817,685766,492559,696885,472545v4876,-8777,3689,-20405,9525,-28575c719430,425743,750711,398007,773085,386820v13665,-6832,54468,-15998,66675,-19050c852460,348720,870620,332340,877860,310620v3175,-9525,3253,-20735,9525,-28575c894536,273106,906435,269345,915960,262995v9637,3212,54196,15281,57150,28575c978947,317838,963179,359462,954060,386820v-3175,-9525,-9525,-18535,-9525,-28575c944535,311606,938055,259950,973110,224895v8095,-8095,19050,-12700,28575,-19050l1058835,215370v12858,25716,-3886,57532,-9525,85725c1045372,320786,1030260,358245,1030260,358245v9989,-159828,-40450,-166205,76200,-142875c1116305,217339,1125510,221720,1135035,224895v6350,9525,18336,17150,19050,28575c1166756,456203,1152081,399857,1135035,348720v3175,-22225,5122,-44660,9525,-66675c1146529,272200,1145915,259306,1154085,253470v16340,-11672,38100,-12700,57150,-19050l1239810,224895v108995,21799,4794,-4047,-38100,19050c1175099,258274,1163370,301816,1154085,329670v22670,68010,7911,40442,38100,85725c1198535,405870,1201527,392887,1211235,386820v17028,-10643,57150,-19050,57150,-19050c1278017,353323,1296960,330338,1296960,310620v,-11960,-22838,-78038,,-9525c1300135,332845,1301633,364808,1306485,396345v1527,9923,2425,21475,9525,28575c1323110,432020,1335060,431270,1344585,434445v9525,-3175,21475,-2425,28575,-9525c1392710,405370,1377564,338478,1373160,329670v-4490,-8980,-19050,-6350,-28575,-9525c1352332,296904,1354696,281459,1373160,262995v8095,-8095,19050,-12700,28575,-19050c1408992,233059,1432578,178631,1439835,243945v6785,61067,-37184,66370,19050,47625c1481110,224895,1458885,240770,1506510,224895v9525,6350,22508,9342,28575,19050c1545728,260973,1547785,282045,1554135,301095v14645,43934,7556,18730,19050,76200c1637092,334690,1574479,384879,1611285,329670v7472,-11208,19951,-18227,28575,-28575c1679548,253470,1635098,288395,1687485,253470v3175,-9525,2425,-21475,9525,-28575c1736871,185034,1779819,186795,1744635,186795e" filled="f" strokecolor="black [3040]">
                <v:path arrowok="t" o:connecttype="custom" o:connectlocs="227766,25505;17839,6215;4986,13931;702,25505;26407,40937;39260,48653;69249,56369;142081,52511;146366,29363;137797,52511;129229,64085;120660,87233;116376,129670;107808,152818;94955,175966;86386,206830;82102,218403;73534,229977;26407,222261;13554,214545;4986,202972;9270,183682;13554,172108;39260,145102;64965,133528;77818,129670;124944,125812;150650,121954;172071,102664;176355,91091;189208,83375;197776,71801;184924,67943;176355,91091;180640,129670;184924,141244;210629,148960;232050,121954;236335,110380;240619,110380;244903,121954;257756,145102;283461,152818;296314,156676;304882,91091;313451,79517;326303,71801;347725,75659;343440,87233;322019,102664;347725,102664;373430,106522;373430,156676;369146,175966;360577,202972;347725,253125;339156,264699;326303,272415;287745,264699;270608,260841;262040,249267;266324,237693;279177,229977;296314,214545;313451,191398;317735,179824;347725,156676;377714,148960;394851,125812;399135,114238;411988,106522;437694,118096;429125,156676;424841,145102;437694,91091;450546,83375;476252,87233;471967,121954;463399,145102;497673,87233;510526,91091;519094,102664;510526,141244;514810,114238;519094,102664;544799,94949;557652,91091;540515,98806;519094,133528;536231,168250;544799,156676;570505,148960;583358,125812;583358,121954;587642,160534;591926,172108;604779,175966;617631,172108;617631,133528;604779,129670;617631,106522;630484,98806;647621,98806;656189,118096;677611,91091;690463,98806;699032,121954;707600,152818;724737,133528;737590,121954;759011,102664;763295,91091;784717,75659" o:connectangles="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390525" cy="306705"/>
                <wp:effectExtent l="0" t="0" r="28575" b="171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6705"/>
                        </a:xfrm>
                        <a:custGeom>
                          <a:avLst/>
                          <a:gdLst>
                            <a:gd name="connsiteX0" fmla="*/ 285844 w 324153"/>
                            <a:gd name="connsiteY0" fmla="*/ 0 h 459564"/>
                            <a:gd name="connsiteX1" fmla="*/ 123919 w 324153"/>
                            <a:gd name="connsiteY1" fmla="*/ 428625 h 459564"/>
                            <a:gd name="connsiteX2" fmla="*/ 94 w 324153"/>
                            <a:gd name="connsiteY2" fmla="*/ 352425 h 459564"/>
                            <a:gd name="connsiteX3" fmla="*/ 104869 w 324153"/>
                            <a:gd name="connsiteY3" fmla="*/ 295275 h 459564"/>
                            <a:gd name="connsiteX4" fmla="*/ 181069 w 324153"/>
                            <a:gd name="connsiteY4" fmla="*/ 381000 h 459564"/>
                            <a:gd name="connsiteX5" fmla="*/ 209644 w 324153"/>
                            <a:gd name="connsiteY5" fmla="*/ 438150 h 459564"/>
                            <a:gd name="connsiteX6" fmla="*/ 323944 w 324153"/>
                            <a:gd name="connsiteY6" fmla="*/ 323850 h 459564"/>
                            <a:gd name="connsiteX7" fmla="*/ 238219 w 324153"/>
                            <a:gd name="connsiteY7" fmla="*/ 285750 h 459564"/>
                            <a:gd name="connsiteX8" fmla="*/ 247744 w 324153"/>
                            <a:gd name="connsiteY8" fmla="*/ 390525 h 459564"/>
                            <a:gd name="connsiteX9" fmla="*/ 285844 w 324153"/>
                            <a:gd name="connsiteY9" fmla="*/ 457200 h 459564"/>
                            <a:gd name="connsiteX10" fmla="*/ 257269 w 324153"/>
                            <a:gd name="connsiteY10" fmla="*/ 438150 h 459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24153" h="459564">
                              <a:moveTo>
                                <a:pt x="285844" y="0"/>
                              </a:moveTo>
                              <a:cubicBezTo>
                                <a:pt x="228694" y="184944"/>
                                <a:pt x="171544" y="369888"/>
                                <a:pt x="123919" y="428625"/>
                              </a:cubicBezTo>
                              <a:cubicBezTo>
                                <a:pt x="76294" y="487363"/>
                                <a:pt x="3269" y="374650"/>
                                <a:pt x="94" y="352425"/>
                              </a:cubicBezTo>
                              <a:cubicBezTo>
                                <a:pt x="-3081" y="330200"/>
                                <a:pt x="74706" y="290513"/>
                                <a:pt x="104869" y="295275"/>
                              </a:cubicBezTo>
                              <a:cubicBezTo>
                                <a:pt x="135031" y="300038"/>
                                <a:pt x="163607" y="357188"/>
                                <a:pt x="181069" y="381000"/>
                              </a:cubicBezTo>
                              <a:cubicBezTo>
                                <a:pt x="198531" y="404812"/>
                                <a:pt x="185831" y="447675"/>
                                <a:pt x="209644" y="438150"/>
                              </a:cubicBezTo>
                              <a:cubicBezTo>
                                <a:pt x="233456" y="428625"/>
                                <a:pt x="319182" y="349250"/>
                                <a:pt x="323944" y="323850"/>
                              </a:cubicBezTo>
                              <a:cubicBezTo>
                                <a:pt x="328706" y="298450"/>
                                <a:pt x="250919" y="274638"/>
                                <a:pt x="238219" y="285750"/>
                              </a:cubicBezTo>
                              <a:cubicBezTo>
                                <a:pt x="225519" y="296862"/>
                                <a:pt x="239806" y="361950"/>
                                <a:pt x="247744" y="390525"/>
                              </a:cubicBezTo>
                              <a:cubicBezTo>
                                <a:pt x="255682" y="419100"/>
                                <a:pt x="284256" y="449262"/>
                                <a:pt x="285844" y="457200"/>
                              </a:cubicBezTo>
                              <a:cubicBezTo>
                                <a:pt x="287432" y="465138"/>
                                <a:pt x="272350" y="451644"/>
                                <a:pt x="257269" y="43815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FA66" id="Freeform 8" o:spid="_x0000_s1026" style="position:absolute;margin-left:-3pt;margin-top:5pt;width:30.7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153,45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" path="m285844,c228694,184944,171544,369888,123919,428625,76294,487363,3269,374650,94,352425,-3081,330200,74706,290513,104869,295275v30162,4763,58738,61913,76200,85725c198531,404812,185831,447675,209644,438150v23812,-9525,109538,-88900,114300,-114300c328706,298450,250919,274638,238219,285750v-12700,11112,1587,76200,9525,104775c255682,419100,284256,449262,285844,457200v1588,7938,-13494,-5556,-28575,-19050e" filled="f" strokecolor="black [3213]">
                <v:path arrowok="t" o:connecttype="custom" o:connectlocs="344372,0;149292,286057;113,235202;126341,197061;218144,254273;252570,292414;390273,216132;286996,190705;298471,260630;344372,305127;309946,292414" o:connectangles="0,0,0,0,0,0,0,0,0,0,0"/>
              </v:shape>
            </w:pict>
          </mc:Fallback>
        </mc:AlternateContent>
      </w:r>
    </w:p>
    <w:p w:rsidR="00AC5D09" w:rsidRPr="00CB4109" w:rsidRDefault="00CB4109" w:rsidP="00CB4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109">
        <w:rPr>
          <w:rFonts w:ascii="Times New Roman" w:hAnsi="Times New Roman" w:cs="Times New Roman"/>
          <w:sz w:val="24"/>
          <w:szCs w:val="24"/>
        </w:rPr>
        <w:t>Rechelle</w:t>
      </w:r>
      <w:proofErr w:type="spellEnd"/>
      <w:r w:rsidRPr="00CB4109">
        <w:rPr>
          <w:rFonts w:ascii="Times New Roman" w:hAnsi="Times New Roman" w:cs="Times New Roman"/>
          <w:sz w:val="24"/>
          <w:szCs w:val="24"/>
        </w:rPr>
        <w:t xml:space="preserve"> De Guzman</w:t>
      </w:r>
    </w:p>
    <w:p w:rsidR="00CB4109" w:rsidRPr="00CB4109" w:rsidRDefault="00CB4109" w:rsidP="00CB4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09">
        <w:rPr>
          <w:rFonts w:ascii="Times New Roman" w:hAnsi="Times New Roman" w:cs="Times New Roman"/>
          <w:sz w:val="24"/>
          <w:szCs w:val="24"/>
        </w:rPr>
        <w:t>Customer Service Representative</w:t>
      </w:r>
    </w:p>
    <w:sectPr w:rsidR="00CB4109" w:rsidRPr="00CB4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09"/>
    <w:rsid w:val="00455433"/>
    <w:rsid w:val="00530950"/>
    <w:rsid w:val="00AC5D09"/>
    <w:rsid w:val="00BF5F26"/>
    <w:rsid w:val="00CB4109"/>
    <w:rsid w:val="00D514FD"/>
    <w:rsid w:val="00DE21FB"/>
    <w:rsid w:val="00F0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97F0"/>
  <w15:chartTrackingRefBased/>
  <w15:docId w15:val="{13BE8CAD-3901-4EA7-B9C3-CED46750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3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B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5BAC-DFB2-4D0B-90C9-DFC7AF65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10-19T10:51:00Z</dcterms:created>
  <dcterms:modified xsi:type="dcterms:W3CDTF">2023-05-01T11:01:00Z</dcterms:modified>
</cp:coreProperties>
</file>